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6886" w14:textId="72631C74" w:rsidR="00297533" w:rsidRDefault="00297533" w:rsidP="0029753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852E71" wp14:editId="607E8FE5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53639D" wp14:editId="2C9672F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217194" wp14:editId="7DB4B6F1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EF1B1" w14:textId="77777777" w:rsidR="00297533" w:rsidRDefault="00297533" w:rsidP="0029753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7194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40EF1B1" w14:textId="77777777" w:rsidR="00297533" w:rsidRDefault="00297533" w:rsidP="0029753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168BC23" w14:textId="77777777" w:rsidR="00297533" w:rsidRDefault="00297533" w:rsidP="0029753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A06744A" w14:textId="77777777" w:rsidR="00297533" w:rsidRDefault="00297533" w:rsidP="0029753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A8122D" w14:textId="77777777" w:rsidR="00297533" w:rsidRDefault="00297533" w:rsidP="0029753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CE1346" w14:textId="77777777" w:rsidR="00297533" w:rsidRDefault="00297533" w:rsidP="0029753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42C656D8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FE8465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29EE0F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9E8759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BBB2943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2AD790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149CA28E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14E2FF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nata il xx.xx.xxxx</w:t>
      </w:r>
    </w:p>
    <w:p w14:paraId="3455406E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595961A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AC2AA1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EC2B64" w14:textId="77777777" w:rsidR="00297533" w:rsidRDefault="00297533" w:rsidP="0029753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049916B" w14:textId="77777777" w:rsidR="00297533" w:rsidRDefault="00297533" w:rsidP="0029753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0058C67" w14:textId="44B3B6CD" w:rsidR="006C2730" w:rsidRPr="00297533" w:rsidRDefault="0029753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9753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9753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97533">
        <w:rPr>
          <w:rFonts w:ascii="Segoe UI" w:hAnsi="Segoe UI" w:cs="Segoe UI"/>
          <w:b/>
          <w:sz w:val="24"/>
          <w:szCs w:val="24"/>
          <w:lang w:val="it-CH"/>
        </w:rPr>
        <w:tab/>
      </w:r>
      <w:r w:rsidR="00AA3D87">
        <w:rPr>
          <w:rFonts w:ascii="Segoe UI" w:hAnsi="Segoe UI" w:cs="Segoe UI"/>
          <w:sz w:val="24"/>
        </w:rPr>
        <w:t>Sanitaria d'unità</w:t>
      </w:r>
    </w:p>
    <w:p w14:paraId="155461E3" w14:textId="77777777" w:rsidR="00297533" w:rsidRDefault="00297533" w:rsidP="0029753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13C0679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D134F6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>Ringrazio il soldato Maria Muster per il suo impegno nell'Esercito svizzero e le auguro molta soddisfazione e successo nella sua futura carriera professionale.</w:t>
      </w:r>
    </w:p>
    <w:p w14:paraId="32E99583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199BC1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791ACC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4405DC3A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DE67ED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45B430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71E34AF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D7ED99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Peter Bruns</w:t>
      </w:r>
    </w:p>
    <w:p w14:paraId="32C2F720" w14:textId="77777777" w:rsidR="00297533" w:rsidRDefault="00297533" w:rsidP="002975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29753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975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37FD10D" w14:textId="77777777" w:rsidR="00297533" w:rsidRDefault="00297533" w:rsidP="0029753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7777777" w:rsidR="00AE3AE0" w:rsidRPr="0029753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9753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C835E77" w:rsidR="00297533" w:rsidRPr="000E310E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7D90142" w:rsidR="00297533" w:rsidRPr="000E310E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97533" w:rsidRPr="00AA3D87" w14:paraId="1A9A3855" w14:textId="77777777" w:rsidTr="001B5E31">
        <w:tc>
          <w:tcPr>
            <w:tcW w:w="2844" w:type="dxa"/>
          </w:tcPr>
          <w:p w14:paraId="2ADFD1C6" w14:textId="31538D52" w:rsidR="00297533" w:rsidRPr="00EA38D6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D61611F" w14:textId="77777777" w:rsid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297533" w:rsidRP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7533" w:rsidRPr="00AA3D87" w14:paraId="1207E157" w14:textId="77777777" w:rsidTr="001B5E31">
        <w:tc>
          <w:tcPr>
            <w:tcW w:w="2844" w:type="dxa"/>
          </w:tcPr>
          <w:p w14:paraId="296FE521" w14:textId="3248F5E0" w:rsidR="00297533" w:rsidRPr="00EA38D6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40D5EA7" w14:textId="77777777" w:rsid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97533" w:rsidRP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7533" w:rsidRPr="00AA3D87" w14:paraId="3339A153" w14:textId="77777777" w:rsidTr="001B5E31">
        <w:tc>
          <w:tcPr>
            <w:tcW w:w="2844" w:type="dxa"/>
          </w:tcPr>
          <w:p w14:paraId="535C8B3D" w14:textId="758340D8" w:rsidR="00297533" w:rsidRPr="00EA38D6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75B9BF9" w14:textId="77777777" w:rsid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97533" w:rsidRP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7533" w:rsidRPr="00AA3D87" w14:paraId="06604006" w14:textId="77777777" w:rsidTr="001B5E31">
        <w:tc>
          <w:tcPr>
            <w:tcW w:w="2844" w:type="dxa"/>
          </w:tcPr>
          <w:p w14:paraId="44EEC472" w14:textId="3D5919BA" w:rsidR="00297533" w:rsidRP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E3CD78E" w14:textId="77777777" w:rsid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297533" w:rsidRP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7533" w:rsidRPr="00AA3D8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2DB98FB" w:rsidR="00297533" w:rsidRP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D888464" w14:textId="77777777" w:rsid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97533" w:rsidRP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7533" w:rsidRPr="00AA3D8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8560ACB" w:rsidR="00297533" w:rsidRPr="00EA38D6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7E91359" w14:textId="77777777" w:rsid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97533" w:rsidRP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7533" w:rsidRPr="00AA3D8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63A8FAA" w:rsidR="00297533" w:rsidRPr="00EA38D6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A651D7" w14:textId="77777777" w:rsid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297533" w:rsidRPr="00297533" w:rsidRDefault="00297533" w:rsidP="002975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F1896D5" w:rsidR="00096D7B" w:rsidRPr="00C517EF" w:rsidRDefault="0029753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A3D87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D2821C3" w14:textId="77777777" w:rsidR="00AA3D87" w:rsidRPr="00AA3D87" w:rsidRDefault="00AA3D87" w:rsidP="00AA3D8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A3D8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06A3E25" w14:textId="62AB3549" w:rsidR="00AA3D87" w:rsidRPr="00AA3D87" w:rsidRDefault="00AA3D87" w:rsidP="00AA3D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A3D8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46DED973" w14:textId="77777777" w:rsidR="00AA3D87" w:rsidRPr="00AA3D87" w:rsidRDefault="00AA3D87" w:rsidP="00AA3D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A3D8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2BA027FB" w14:textId="6D3A31A2" w:rsidR="00B03E56" w:rsidRPr="00AA3D87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F0BF4F1" w14:textId="0264F3DE" w:rsidR="00AA3D87" w:rsidRPr="00AA3D87" w:rsidRDefault="00AA3D87" w:rsidP="00AA3D8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A3D8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E0C870F" w14:textId="665990C2" w:rsidR="00AA3D87" w:rsidRPr="00AA3D87" w:rsidRDefault="00AA3D87" w:rsidP="00AA3D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A3D8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misure d'urgenza necessarie</w:t>
            </w:r>
          </w:p>
          <w:p w14:paraId="21A635F9" w14:textId="77777777" w:rsidR="00AA3D87" w:rsidRPr="00AA3D87" w:rsidRDefault="00AA3D87" w:rsidP="00AA3D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A3D8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00715E0A" w14:textId="77777777" w:rsidR="00AA3D87" w:rsidRPr="00AA3D87" w:rsidRDefault="00AA3D87" w:rsidP="00AA3D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A3D8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18314B2D" w14:textId="77777777" w:rsidR="00AA3D87" w:rsidRPr="00AA3D87" w:rsidRDefault="00AA3D87" w:rsidP="00AA3D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A3D8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361DB0E7" w14:textId="77777777" w:rsidR="00AA3D87" w:rsidRPr="00AA3D87" w:rsidRDefault="00AA3D87" w:rsidP="00AA3D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A3D8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2C184BB3" w14:textId="77777777" w:rsidR="00AA3D87" w:rsidRPr="00AA3D87" w:rsidRDefault="00AA3D87" w:rsidP="00AA3D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A3D8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2A63A53C" w14:textId="77777777" w:rsidR="008418BD" w:rsidRPr="00AA3D87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F435DFB" w14:textId="4C8A15D2" w:rsidR="008418BD" w:rsidRDefault="00297533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="00AA3D87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="00AA3D87" w:rsidRPr="00AA3D87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Responder (TFR) ed è stata istruita nel Tactical Combat Casuality Care (TCCC) livello 3. </w:t>
            </w:r>
          </w:p>
          <w:p w14:paraId="52128ED9" w14:textId="77777777" w:rsidR="00AA3D87" w:rsidRPr="00AA3D87" w:rsidRDefault="00AA3D87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0AA32D46" w:rsidR="00684E00" w:rsidRPr="00297533" w:rsidRDefault="00297533" w:rsidP="008418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AA3D87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29753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9753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9753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A3D8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94A823F" w:rsidR="00CC03CB" w:rsidRPr="00297533" w:rsidRDefault="0029753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97533" w:rsidRDefault="00CC03CB" w:rsidP="001D15A1">
    <w:pPr>
      <w:pStyle w:val="Platzhalter"/>
      <w:rPr>
        <w:lang w:val="it-CH"/>
      </w:rPr>
    </w:pPr>
  </w:p>
  <w:p w14:paraId="144880C1" w14:textId="77777777" w:rsidR="00CC03CB" w:rsidRPr="0029753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1706E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770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9753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8BD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A52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3D8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